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637" w:rsidRDefault="00796637" w:rsidP="00A83F8C">
      <w:pPr>
        <w:rPr>
          <w:rFonts w:ascii="Times New Roman" w:hAnsi="Times New Roman" w:cs="Times New Roman"/>
          <w:sz w:val="24"/>
          <w:szCs w:val="24"/>
        </w:rPr>
      </w:pPr>
    </w:p>
    <w:p w:rsidR="00796637" w:rsidRDefault="00796637" w:rsidP="00A83F8C">
      <w:pPr>
        <w:rPr>
          <w:rFonts w:ascii="Times New Roman" w:hAnsi="Times New Roman" w:cs="Times New Roman"/>
          <w:sz w:val="24"/>
          <w:szCs w:val="24"/>
        </w:rPr>
      </w:pPr>
    </w:p>
    <w:p w:rsidR="00796637" w:rsidRDefault="00796637" w:rsidP="007966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96637" w:rsidRDefault="00796637" w:rsidP="007966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НИЧКОВСКОГО СЕЛЬСКОГО ПОСЕЛЕНИЯ</w:t>
      </w:r>
    </w:p>
    <w:p w:rsidR="00796637" w:rsidRDefault="00796637" w:rsidP="007966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ХАЕВСКОГО МУНИЦИПАЛЬНОГО РАЙОНА</w:t>
      </w:r>
    </w:p>
    <w:p w:rsidR="00796637" w:rsidRDefault="00796637" w:rsidP="007966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796637" w:rsidRDefault="00796637" w:rsidP="00796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96637" w:rsidRDefault="00796637" w:rsidP="007966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96637" w:rsidRDefault="00796637" w:rsidP="00796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 </w:t>
      </w:r>
      <w:r w:rsidR="001D4AFC">
        <w:rPr>
          <w:rFonts w:ascii="Times New Roman" w:hAnsi="Times New Roman" w:cs="Times New Roman"/>
          <w:sz w:val="24"/>
          <w:szCs w:val="24"/>
        </w:rPr>
        <w:t xml:space="preserve"> 07.02.2017 </w:t>
      </w:r>
      <w:r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№ </w:t>
      </w:r>
      <w:r w:rsidR="001D4AFC">
        <w:rPr>
          <w:rFonts w:ascii="Times New Roman" w:hAnsi="Times New Roman" w:cs="Times New Roman"/>
          <w:sz w:val="24"/>
          <w:szCs w:val="24"/>
        </w:rPr>
        <w:t>24</w:t>
      </w:r>
    </w:p>
    <w:p w:rsidR="00796637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Default="00796637" w:rsidP="007966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отчета об исполнении </w:t>
      </w:r>
    </w:p>
    <w:p w:rsidR="00796637" w:rsidRDefault="00796637" w:rsidP="007966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Родничковского сельского поселения</w:t>
      </w:r>
    </w:p>
    <w:p w:rsidR="00796637" w:rsidRDefault="00796637" w:rsidP="007966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6C02D0">
        <w:rPr>
          <w:rFonts w:ascii="Times New Roman" w:hAnsi="Times New Roman" w:cs="Times New Roman"/>
          <w:sz w:val="24"/>
          <w:szCs w:val="24"/>
        </w:rPr>
        <w:t>4</w:t>
      </w:r>
      <w:r w:rsidR="001D4AFC">
        <w:rPr>
          <w:rFonts w:ascii="Times New Roman" w:hAnsi="Times New Roman" w:cs="Times New Roman"/>
          <w:sz w:val="24"/>
          <w:szCs w:val="24"/>
        </w:rPr>
        <w:t xml:space="preserve"> </w:t>
      </w:r>
      <w:r w:rsidR="006C02D0">
        <w:rPr>
          <w:rFonts w:ascii="Times New Roman" w:hAnsi="Times New Roman" w:cs="Times New Roman"/>
          <w:sz w:val="24"/>
          <w:szCs w:val="24"/>
        </w:rPr>
        <w:t>квартал 2016г.</w:t>
      </w:r>
    </w:p>
    <w:p w:rsidR="00796637" w:rsidRDefault="00796637" w:rsidP="007966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637" w:rsidRDefault="00796637" w:rsidP="00796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целях реализации п.5 ст. 264.2 Бюджетного кодекса Российской Федерации </w:t>
      </w:r>
    </w:p>
    <w:p w:rsidR="00796637" w:rsidRDefault="00796637" w:rsidP="00796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96637" w:rsidRDefault="00796637" w:rsidP="0079663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«Отчет об исполнении бюджета Родничковского сельског</w:t>
      </w:r>
      <w:r w:rsidR="00070D6E">
        <w:rPr>
          <w:rFonts w:ascii="Times New Roman" w:hAnsi="Times New Roman" w:cs="Times New Roman"/>
          <w:sz w:val="24"/>
          <w:szCs w:val="24"/>
        </w:rPr>
        <w:t xml:space="preserve">о поселения за </w:t>
      </w:r>
      <w:r w:rsidR="006C02D0">
        <w:rPr>
          <w:rFonts w:ascii="Times New Roman" w:hAnsi="Times New Roman" w:cs="Times New Roman"/>
          <w:sz w:val="24"/>
          <w:szCs w:val="24"/>
        </w:rPr>
        <w:t>4</w:t>
      </w:r>
      <w:r w:rsidR="00C54419">
        <w:rPr>
          <w:rFonts w:ascii="Times New Roman" w:hAnsi="Times New Roman" w:cs="Times New Roman"/>
          <w:sz w:val="24"/>
          <w:szCs w:val="24"/>
        </w:rPr>
        <w:t xml:space="preserve"> </w:t>
      </w:r>
      <w:r w:rsidR="006C02D0">
        <w:rPr>
          <w:rFonts w:ascii="Times New Roman" w:hAnsi="Times New Roman" w:cs="Times New Roman"/>
          <w:sz w:val="24"/>
          <w:szCs w:val="24"/>
        </w:rPr>
        <w:t>квартал 2016</w:t>
      </w:r>
      <w:r>
        <w:rPr>
          <w:rFonts w:ascii="Times New Roman" w:hAnsi="Times New Roman" w:cs="Times New Roman"/>
          <w:sz w:val="24"/>
          <w:szCs w:val="24"/>
        </w:rPr>
        <w:t xml:space="preserve"> года» в соответствии с приложением.</w:t>
      </w:r>
    </w:p>
    <w:p w:rsidR="00796637" w:rsidRDefault="00796637" w:rsidP="0079663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подлежит обнародованию в установленном порядке.</w:t>
      </w:r>
    </w:p>
    <w:p w:rsidR="00796637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Default="00796637" w:rsidP="0079663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Родничковского</w:t>
      </w:r>
    </w:p>
    <w:p w:rsidR="00796637" w:rsidRDefault="00796637" w:rsidP="0079663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А.М. Белоус</w:t>
      </w:r>
    </w:p>
    <w:p w:rsidR="00796637" w:rsidRDefault="00796637" w:rsidP="0079663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96637" w:rsidRDefault="00796637" w:rsidP="007966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637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71EF3" w:rsidRDefault="00771EF3" w:rsidP="001D4AFC">
      <w:pPr>
        <w:spacing w:after="0" w:line="240" w:lineRule="auto"/>
        <w:ind w:right="-11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EF3" w:rsidRDefault="00771EF3" w:rsidP="00771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771EF3" w:rsidRDefault="00771EF3" w:rsidP="00771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риложение №1 к Постановлению главы</w:t>
      </w:r>
    </w:p>
    <w:p w:rsidR="00771EF3" w:rsidRDefault="00771EF3" w:rsidP="00771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Родничковского сельского поселения </w:t>
      </w:r>
    </w:p>
    <w:p w:rsidR="00771EF3" w:rsidRDefault="00771EF3" w:rsidP="00771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№</w:t>
      </w:r>
      <w:r w:rsidR="00C54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   от 07.02.2017 года</w:t>
      </w:r>
    </w:p>
    <w:p w:rsidR="00771EF3" w:rsidRDefault="00771EF3" w:rsidP="00771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1EF3" w:rsidRDefault="00771EF3" w:rsidP="00771E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нении бюджета за 4</w:t>
      </w:r>
      <w:r w:rsidR="00C5441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вартал  2016 года.</w:t>
      </w:r>
    </w:p>
    <w:p w:rsidR="00771EF3" w:rsidRDefault="00771EF3" w:rsidP="00771E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слушав информацию главы Родничковского сельского поселения  А.М. Белоус  об исполнении бюджета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квартал </w:t>
      </w:r>
      <w:r w:rsidRPr="00AF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а</w:t>
      </w:r>
    </w:p>
    <w:p w:rsidR="001D4AFC" w:rsidRPr="001D4AFC" w:rsidRDefault="001D4AFC" w:rsidP="00771E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умма доходов бюджета Родничковского сельского поселения составила  13401,8 тыс. рублей или   100,2 % к  плану</w:t>
      </w:r>
      <w:proofErr w:type="gramStart"/>
      <w:r w:rsidRPr="001D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D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том числе:</w:t>
      </w:r>
    </w:p>
    <w:p w:rsidR="001D4AFC" w:rsidRPr="001D4AFC" w:rsidRDefault="001D4AFC" w:rsidP="001D4AFC">
      <w:pPr>
        <w:spacing w:after="0" w:line="240" w:lineRule="auto"/>
        <w:ind w:right="-11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ые доходы  - 11180,8  </w:t>
      </w:r>
      <w:proofErr w:type="spellStart"/>
      <w:r w:rsidRPr="001D4AF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1D4AF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1D4AFC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1D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 100,3 % к   уточненному плану , из них :</w:t>
      </w:r>
    </w:p>
    <w:p w:rsidR="001D4AFC" w:rsidRPr="001D4AFC" w:rsidRDefault="001D4AFC" w:rsidP="001D4AFC">
      <w:pPr>
        <w:spacing w:after="0" w:line="240" w:lineRule="auto"/>
        <w:ind w:right="-11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 налоговые  доходы  -  9690,4 тыс. рублей или 100,1 %  к плану</w:t>
      </w:r>
      <w:proofErr w:type="gramStart"/>
      <w:r w:rsidRPr="001D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1D4AFC" w:rsidRPr="001D4AFC" w:rsidRDefault="001D4AFC" w:rsidP="001D4AFC">
      <w:pPr>
        <w:spacing w:after="0" w:line="240" w:lineRule="auto"/>
        <w:ind w:right="-11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 неналоговые  доходы  - 1490,4 </w:t>
      </w:r>
      <w:proofErr w:type="spellStart"/>
      <w:r w:rsidRPr="001D4AF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1D4AF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1D4AFC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1D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 95,3  %  к плану ;</w:t>
      </w:r>
    </w:p>
    <w:p w:rsidR="001D4AFC" w:rsidRPr="001D4AFC" w:rsidRDefault="001D4AFC" w:rsidP="001D4AFC">
      <w:pPr>
        <w:spacing w:after="0" w:line="240" w:lineRule="auto"/>
        <w:ind w:right="-11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F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  - 2221 тыс. рублей  или  100 % к плану; из них</w:t>
      </w:r>
      <w:proofErr w:type="gramStart"/>
      <w:r w:rsidRPr="001D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1D4AFC" w:rsidRPr="001D4AFC" w:rsidRDefault="001D4AFC" w:rsidP="001D4AFC">
      <w:pPr>
        <w:spacing w:after="0" w:line="240" w:lineRule="auto"/>
        <w:ind w:right="-11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дотации бюджетам сельских поселений на выравнивание бюджетной обеспеченности  – 1004,0 тыс. рублей или   100 % к плану;</w:t>
      </w:r>
    </w:p>
    <w:p w:rsidR="001D4AFC" w:rsidRPr="001D4AFC" w:rsidRDefault="001D4AFC" w:rsidP="001D4AFC">
      <w:pPr>
        <w:spacing w:after="0" w:line="240" w:lineRule="auto"/>
        <w:ind w:right="-11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прочие  субсидии бюджетам  сельских поселений – 357,0 тыс. рублей или 100 % к плану</w:t>
      </w:r>
      <w:proofErr w:type="gramStart"/>
      <w:r w:rsidRPr="001D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1D4AFC" w:rsidRPr="001D4AFC" w:rsidRDefault="001D4AFC" w:rsidP="001D4AFC">
      <w:pPr>
        <w:spacing w:after="0" w:line="240" w:lineRule="auto"/>
        <w:ind w:right="-11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субвенции бюджетам сельских поселений на осуществление первичного воинского учета на территориях, где отсутствуют военные комиссариаты – 59,3 тыс. рублей или  100 % к плану;</w:t>
      </w:r>
    </w:p>
    <w:p w:rsidR="001D4AFC" w:rsidRPr="001D4AFC" w:rsidRDefault="001D4AFC" w:rsidP="001D4AFC">
      <w:pPr>
        <w:spacing w:after="0" w:line="240" w:lineRule="auto"/>
        <w:ind w:right="-11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субвенции бюджетам сельских поселений на выполнение передаваемых полномочий субъектов РФ – 2,7 тыс. рублей или 100 % к плану</w:t>
      </w:r>
      <w:proofErr w:type="gramStart"/>
      <w:r w:rsidRPr="001D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1D4AFC" w:rsidRPr="001D4AFC" w:rsidRDefault="001D4AFC" w:rsidP="001D4AFC">
      <w:pPr>
        <w:spacing w:after="0" w:line="240" w:lineRule="auto"/>
        <w:ind w:right="-11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межбюджетные трансферты</w:t>
      </w:r>
      <w:proofErr w:type="gramStart"/>
      <w:r w:rsidRPr="001D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D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ваемые бюджетам сельских поселений  из бюджетов  муниципальных районов на осуществление части полномочий по решению вопросов местного значения в соответствии с заключенными соглашениями – 794,0 тыс. рублей или 100 % к плану;</w:t>
      </w:r>
    </w:p>
    <w:p w:rsidR="001D4AFC" w:rsidRPr="001D4AFC" w:rsidRDefault="001D4AFC" w:rsidP="001D4AFC">
      <w:pPr>
        <w:spacing w:after="0" w:line="240" w:lineRule="auto"/>
        <w:ind w:right="-11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рочие  межбюджетные трансферты, передаваемые бюджетам сельских поселений – 4,0 тыс. рублей или 100 % к плану</w:t>
      </w:r>
      <w:proofErr w:type="gramStart"/>
      <w:r w:rsidRPr="001D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1D4AFC" w:rsidRPr="001D4AFC" w:rsidRDefault="001D4AFC" w:rsidP="001D4AFC">
      <w:pPr>
        <w:spacing w:after="0" w:line="240" w:lineRule="auto"/>
        <w:ind w:right="-11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ая часть  бюджета     в разрезе  налоговых поступлений сложилась следующим  образом:</w:t>
      </w:r>
    </w:p>
    <w:p w:rsidR="001D4AFC" w:rsidRPr="001D4AFC" w:rsidRDefault="001D4AFC" w:rsidP="001D4A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Доходы  Родничковского сельского поселения за 4 квартал  2016 года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701"/>
        <w:gridCol w:w="1701"/>
        <w:gridCol w:w="1701"/>
      </w:tblGrid>
      <w:tr w:rsidR="001D4AFC" w:rsidRPr="001D4AFC" w:rsidTr="00D76A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точненный на 4 квартал 201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за 4 квартал  2016год</w:t>
            </w:r>
            <w:proofErr w:type="gramStart"/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% поступлений к уточненному </w:t>
            </w:r>
            <w:r w:rsidRPr="001D4A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лану 2016 года</w:t>
            </w:r>
          </w:p>
        </w:tc>
      </w:tr>
      <w:tr w:rsidR="001D4AFC" w:rsidRPr="001D4AFC" w:rsidTr="00D76A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4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8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3</w:t>
            </w:r>
          </w:p>
        </w:tc>
      </w:tr>
      <w:tr w:rsidR="001D4AFC" w:rsidRPr="001D4AFC" w:rsidTr="00D76A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8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9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1</w:t>
            </w:r>
          </w:p>
        </w:tc>
      </w:tr>
      <w:tr w:rsidR="001D4AFC" w:rsidRPr="001D4AFC" w:rsidTr="00D76AEC">
        <w:trPr>
          <w:trHeight w:val="4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256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26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1,7</w:t>
            </w:r>
          </w:p>
        </w:tc>
      </w:tr>
      <w:tr w:rsidR="001D4AFC" w:rsidRPr="001D4AFC" w:rsidTr="00D76AEC">
        <w:trPr>
          <w:trHeight w:val="4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 физических лиц с доходов, полученных в соответствии со ст.228 НК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6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2,9</w:t>
            </w:r>
          </w:p>
        </w:tc>
      </w:tr>
      <w:tr w:rsidR="001D4AFC" w:rsidRPr="001D4AFC" w:rsidTr="00D76A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3 6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36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4AFC" w:rsidRPr="001D4AFC" w:rsidTr="00D76A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имущество физических  лиц, взимаемый по ставкам, </w:t>
            </w: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1,3</w:t>
            </w:r>
          </w:p>
        </w:tc>
      </w:tr>
      <w:tr w:rsidR="001D4AFC" w:rsidRPr="001D4AFC" w:rsidTr="00D76A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 налог  с организации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15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15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D4AFC" w:rsidRPr="001D4AFC" w:rsidTr="00D76A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126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127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,7</w:t>
            </w:r>
          </w:p>
        </w:tc>
      </w:tr>
      <w:tr w:rsidR="001D4AFC" w:rsidRPr="001D4AFC" w:rsidTr="00D76A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уплаты акци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09,3</w:t>
            </w:r>
          </w:p>
        </w:tc>
      </w:tr>
      <w:tr w:rsidR="001D4AFC" w:rsidRPr="001D4AFC" w:rsidTr="00D76A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на дизтопли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20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9,5</w:t>
            </w:r>
          </w:p>
        </w:tc>
      </w:tr>
      <w:tr w:rsidR="001D4AFC" w:rsidRPr="001D4AFC" w:rsidTr="00D76A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на моторные ма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6,6</w:t>
            </w:r>
          </w:p>
        </w:tc>
      </w:tr>
      <w:tr w:rsidR="001D4AFC" w:rsidRPr="001D4AFC" w:rsidTr="00D76A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 </w:t>
            </w:r>
            <w:proofErr w:type="spellStart"/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</w:t>
            </w:r>
            <w:proofErr w:type="spellEnd"/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. бенз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39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4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9,5</w:t>
            </w:r>
          </w:p>
        </w:tc>
      </w:tr>
      <w:tr w:rsidR="001D4AFC" w:rsidRPr="001D4AFC" w:rsidTr="00D76A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ямогонный </w:t>
            </w:r>
            <w:proofErr w:type="spellStart"/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бенз</w:t>
            </w:r>
            <w:proofErr w:type="spellEnd"/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-2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-3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1,5</w:t>
            </w:r>
          </w:p>
        </w:tc>
      </w:tr>
      <w:tr w:rsidR="001D4AFC" w:rsidRPr="001D4AFC" w:rsidTr="00D76A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95,3</w:t>
            </w:r>
          </w:p>
        </w:tc>
      </w:tr>
      <w:tr w:rsidR="001D4AFC" w:rsidRPr="001D4AFC" w:rsidTr="00D76A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</w:t>
            </w:r>
            <w:proofErr w:type="gramStart"/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егося в собственности сель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1D4AFC" w:rsidRPr="001D4AFC" w:rsidTr="00D76A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proofErr w:type="gramStart"/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мые в виде арендной платы за земли, находящиеся в</w:t>
            </w:r>
          </w:p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и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91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83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1,9</w:t>
            </w:r>
          </w:p>
        </w:tc>
      </w:tr>
      <w:tr w:rsidR="001D4AFC" w:rsidRPr="001D4AFC" w:rsidTr="00D76A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получателями средств бюджетов с/</w:t>
            </w:r>
            <w:proofErr w:type="gramStart"/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6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6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,0</w:t>
            </w:r>
          </w:p>
        </w:tc>
      </w:tr>
      <w:tr w:rsidR="001D4AFC" w:rsidRPr="001D4AFC" w:rsidTr="00D76A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4AFC" w:rsidRPr="001D4AFC" w:rsidTr="00D76A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4,5</w:t>
            </w:r>
          </w:p>
        </w:tc>
      </w:tr>
      <w:tr w:rsidR="001D4AFC" w:rsidRPr="001D4AFC" w:rsidTr="00D76A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ежные взыскания (штрафы)   за нарушение законодательства РФ о контрактной системе в сфере закупок товаров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4AFC" w:rsidRPr="001D4AFC" w:rsidTr="00D76A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установленные законами субъектов РФ за несоблюдение муниципальных правовых актов зачисляемые в 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4AFC" w:rsidRPr="001D4AFC" w:rsidTr="00D76A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ыясненные поступления, </w:t>
            </w: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AFC" w:rsidRPr="001D4AFC" w:rsidTr="00D76A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D4AFC" w:rsidRPr="001D4AFC" w:rsidTr="00D76A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10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10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4AFC" w:rsidRPr="001D4AFC" w:rsidTr="00D76A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4AFC" w:rsidRPr="001D4AFC" w:rsidTr="00D76A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59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4AFC" w:rsidRPr="001D4AFC" w:rsidTr="00D76A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 бюджетам сельских поселений на выполнение передаваемых полномочий субъектов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2,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4AFC" w:rsidRPr="001D4AFC" w:rsidTr="00D76A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</w:t>
            </w:r>
            <w:proofErr w:type="gramStart"/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4AFC" w:rsidRPr="001D4AFC" w:rsidTr="00D76A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  <w:proofErr w:type="gramStart"/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7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7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4AFC" w:rsidRPr="001D4AFC" w:rsidTr="00D76A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3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0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FC" w:rsidRPr="001D4AFC" w:rsidRDefault="001D4AFC" w:rsidP="001D4AF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2</w:t>
            </w:r>
          </w:p>
        </w:tc>
      </w:tr>
    </w:tbl>
    <w:p w:rsidR="00796637" w:rsidRDefault="00D76AEC" w:rsidP="007966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966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A83F8C" w:rsidRDefault="00A83F8C" w:rsidP="00A83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доходы за </w:t>
      </w:r>
      <w:r w:rsidR="006C02D0">
        <w:rPr>
          <w:rFonts w:ascii="Times New Roman" w:hAnsi="Times New Roman" w:cs="Times New Roman"/>
          <w:sz w:val="24"/>
          <w:szCs w:val="24"/>
        </w:rPr>
        <w:t>4 квартал 2016г</w:t>
      </w:r>
      <w:r>
        <w:rPr>
          <w:rFonts w:ascii="Times New Roman" w:hAnsi="Times New Roman" w:cs="Times New Roman"/>
          <w:sz w:val="24"/>
          <w:szCs w:val="24"/>
        </w:rPr>
        <w:t>. направлены на финансирование следующих отрас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4"/>
        <w:gridCol w:w="1454"/>
        <w:gridCol w:w="1417"/>
        <w:gridCol w:w="1418"/>
        <w:gridCol w:w="1559"/>
      </w:tblGrid>
      <w:tr w:rsidR="00A83F8C" w:rsidTr="006A73C2">
        <w:trPr>
          <w:trHeight w:val="120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Default="006C02D0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 на 2016</w:t>
            </w:r>
            <w:r w:rsidR="00A83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Default="00A83F8C" w:rsidP="00A83F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за </w:t>
            </w:r>
            <w:r w:rsidR="006C02D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02D0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A83F8C" w:rsidRDefault="006C02D0" w:rsidP="00A83F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="00A83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Default="006C02D0" w:rsidP="006C02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за 4 квартал</w:t>
            </w:r>
            <w:r w:rsidR="00062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 г</w:t>
            </w:r>
            <w:r w:rsidR="00A83F8C">
              <w:rPr>
                <w:rFonts w:ascii="Times New Roman" w:eastAsia="Calibri" w:hAnsi="Times New Roman" w:cs="Times New Roman"/>
                <w:sz w:val="24"/>
                <w:szCs w:val="24"/>
              </w:rPr>
              <w:t>(%)</w:t>
            </w:r>
          </w:p>
        </w:tc>
      </w:tr>
      <w:tr w:rsidR="00A83F8C" w:rsidTr="006A73C2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6C02D0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4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6C02D0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79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74665A" w:rsidP="006A73C2">
            <w:pPr>
              <w:tabs>
                <w:tab w:val="center" w:pos="843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3,9</w:t>
            </w:r>
          </w:p>
        </w:tc>
      </w:tr>
      <w:tr w:rsidR="00A83F8C" w:rsidTr="006C02D0">
        <w:trPr>
          <w:trHeight w:val="45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6C02D0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6C02D0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74665A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8</w:t>
            </w:r>
          </w:p>
        </w:tc>
      </w:tr>
      <w:tr w:rsidR="00A83F8C" w:rsidTr="006C02D0">
        <w:trPr>
          <w:trHeight w:val="42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ирование мест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6C02D0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6C02D0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74665A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1</w:t>
            </w:r>
          </w:p>
        </w:tc>
      </w:tr>
      <w:tr w:rsidR="00A83F8C" w:rsidTr="006C02D0">
        <w:trPr>
          <w:trHeight w:val="6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, таможенных органов и органов надзо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6C02D0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6C02D0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74665A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83F8C" w:rsidTr="0046606A">
        <w:trPr>
          <w:trHeight w:val="37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456F88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3F8C" w:rsidTr="006C02D0">
        <w:trPr>
          <w:trHeight w:val="46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74665A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,1</w:t>
            </w:r>
          </w:p>
        </w:tc>
      </w:tr>
      <w:tr w:rsidR="00A83F8C" w:rsidTr="006A73C2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циональная оборона, из них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74665A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A83F8C" w:rsidTr="006A73C2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ичный воинский уч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74665A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83F8C" w:rsidTr="006A73C2">
        <w:trPr>
          <w:trHeight w:val="63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74665A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8,7</w:t>
            </w:r>
          </w:p>
        </w:tc>
      </w:tr>
      <w:tr w:rsidR="00A83F8C" w:rsidTr="006C02D0">
        <w:trPr>
          <w:trHeight w:val="61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74665A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83F8C" w:rsidTr="006A73C2">
        <w:trPr>
          <w:trHeight w:val="42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74665A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8</w:t>
            </w:r>
          </w:p>
        </w:tc>
      </w:tr>
      <w:tr w:rsidR="00A83F8C" w:rsidTr="006A73C2">
        <w:trPr>
          <w:trHeight w:val="42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C" w:rsidRPr="00FA67DD" w:rsidRDefault="00A83F8C" w:rsidP="006A73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67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FA67DD" w:rsidRDefault="00A83F8C" w:rsidP="006A73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67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8,6</w:t>
            </w:r>
          </w:p>
          <w:p w:rsidR="00F81897" w:rsidRPr="00FA67DD" w:rsidRDefault="00F81897" w:rsidP="006A73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EA28C1" w:rsidRDefault="00F81897" w:rsidP="006A73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74665A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1</w:t>
            </w:r>
          </w:p>
        </w:tc>
      </w:tr>
      <w:tr w:rsidR="00A83F8C" w:rsidTr="006A73C2">
        <w:trPr>
          <w:trHeight w:val="42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74665A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,6</w:t>
            </w:r>
          </w:p>
        </w:tc>
      </w:tr>
      <w:tr w:rsidR="00A83F8C" w:rsidTr="006A73C2">
        <w:trPr>
          <w:trHeight w:val="42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.</w:t>
            </w:r>
          </w:p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74665A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3</w:t>
            </w:r>
          </w:p>
        </w:tc>
      </w:tr>
      <w:tr w:rsidR="00A83F8C" w:rsidTr="006A73C2">
        <w:trPr>
          <w:trHeight w:val="48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илищно-ком</w:t>
            </w:r>
            <w:r w:rsidR="00F818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нальное хозяйство, из них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1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9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74665A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0,8</w:t>
            </w:r>
          </w:p>
        </w:tc>
      </w:tr>
      <w:tr w:rsidR="00A83F8C" w:rsidTr="006C02D0">
        <w:trPr>
          <w:trHeight w:val="42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 коммунального хозяйств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74665A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7</w:t>
            </w:r>
          </w:p>
        </w:tc>
      </w:tr>
      <w:tr w:rsidR="00A83F8C" w:rsidTr="006A73C2">
        <w:trPr>
          <w:trHeight w:val="43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0436A1" w:rsidRDefault="00A83F8C" w:rsidP="006A73C2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0436A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0A180A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74665A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</w:tr>
      <w:tr w:rsidR="00A83F8C" w:rsidTr="006A73C2">
        <w:trPr>
          <w:trHeight w:val="40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0A180A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0A180A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9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74665A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3</w:t>
            </w:r>
          </w:p>
        </w:tc>
      </w:tr>
      <w:tr w:rsidR="00A83F8C" w:rsidTr="006A73C2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ние, из них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74665A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,2</w:t>
            </w:r>
          </w:p>
        </w:tc>
      </w:tr>
      <w:tr w:rsidR="00A83F8C" w:rsidTr="006A73C2">
        <w:trPr>
          <w:trHeight w:val="51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е мероприятий  для детей и молодеж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74665A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2</w:t>
            </w:r>
          </w:p>
        </w:tc>
      </w:tr>
      <w:tr w:rsidR="00A83F8C" w:rsidTr="006A73C2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льтура - всего, из них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6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6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74665A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1,4</w:t>
            </w:r>
          </w:p>
        </w:tc>
      </w:tr>
      <w:tr w:rsidR="00A83F8C" w:rsidTr="006A73C2">
        <w:trPr>
          <w:trHeight w:val="37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0A180A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0A180A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74665A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0</w:t>
            </w:r>
          </w:p>
        </w:tc>
      </w:tr>
      <w:tr w:rsidR="00A83F8C" w:rsidTr="006A73C2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0A180A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0A180A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74665A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</w:tr>
      <w:tr w:rsidR="00A83F8C" w:rsidTr="006A73C2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литики, из них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74665A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0,2</w:t>
            </w:r>
          </w:p>
        </w:tc>
      </w:tr>
      <w:tr w:rsidR="00A83F8C" w:rsidTr="006A73C2">
        <w:trPr>
          <w:trHeight w:val="37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74665A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,2</w:t>
            </w:r>
          </w:p>
        </w:tc>
      </w:tr>
      <w:tr w:rsidR="00A83F8C" w:rsidTr="006A73C2">
        <w:trPr>
          <w:trHeight w:val="40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74665A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0</w:t>
            </w:r>
          </w:p>
        </w:tc>
      </w:tr>
      <w:tr w:rsidR="00A83F8C" w:rsidTr="006A73C2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 и с</w:t>
            </w:r>
            <w:r w:rsidR="00A83F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="00A83F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74665A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8,0</w:t>
            </w:r>
          </w:p>
        </w:tc>
      </w:tr>
      <w:tr w:rsidR="00A83F8C" w:rsidTr="006A73C2">
        <w:trPr>
          <w:trHeight w:val="78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 в области здравоохранения, спорта и физической культуры, туризм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74665A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0</w:t>
            </w:r>
          </w:p>
        </w:tc>
      </w:tr>
      <w:tr w:rsidR="00A83F8C" w:rsidTr="006A73C2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74665A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9,9</w:t>
            </w:r>
          </w:p>
        </w:tc>
      </w:tr>
      <w:tr w:rsidR="00A83F8C" w:rsidTr="006A73C2">
        <w:trPr>
          <w:trHeight w:val="82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в сфере культуры, кинематографии, средств массовой информ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1600DC" w:rsidRDefault="00F81897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74665A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</w:tc>
      </w:tr>
      <w:tr w:rsidR="00A83F8C" w:rsidTr="006A73C2">
        <w:trPr>
          <w:trHeight w:val="46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142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5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74665A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7,8</w:t>
            </w:r>
          </w:p>
        </w:tc>
      </w:tr>
      <w:tr w:rsidR="00A83F8C" w:rsidTr="006A73C2">
        <w:trPr>
          <w:trHeight w:val="57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ицит бюджета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+) ; 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фицит (-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74665A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0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F81897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83F8C" w:rsidRDefault="00A83F8C" w:rsidP="00A83F8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83F8C" w:rsidRDefault="00A83F8C" w:rsidP="00A83F8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23007" w:rsidRDefault="00423007"/>
    <w:sectPr w:rsidR="00423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8208B"/>
    <w:multiLevelType w:val="hybridMultilevel"/>
    <w:tmpl w:val="973EC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F8C"/>
    <w:rsid w:val="00002219"/>
    <w:rsid w:val="000624CC"/>
    <w:rsid w:val="00070D6E"/>
    <w:rsid w:val="000A180A"/>
    <w:rsid w:val="001D4AFC"/>
    <w:rsid w:val="00423007"/>
    <w:rsid w:val="00456F88"/>
    <w:rsid w:val="0046606A"/>
    <w:rsid w:val="004C025F"/>
    <w:rsid w:val="004C5D1F"/>
    <w:rsid w:val="00561C3A"/>
    <w:rsid w:val="006C02D0"/>
    <w:rsid w:val="0074665A"/>
    <w:rsid w:val="00771EF3"/>
    <w:rsid w:val="00796637"/>
    <w:rsid w:val="00A83F8C"/>
    <w:rsid w:val="00C54419"/>
    <w:rsid w:val="00D76AEC"/>
    <w:rsid w:val="00E13B16"/>
    <w:rsid w:val="00E36244"/>
    <w:rsid w:val="00F373A1"/>
    <w:rsid w:val="00F8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1F42-4FBF-423E-95CF-D3E931CC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123</cp:lastModifiedBy>
  <cp:revision>6</cp:revision>
  <dcterms:created xsi:type="dcterms:W3CDTF">2015-11-27T08:37:00Z</dcterms:created>
  <dcterms:modified xsi:type="dcterms:W3CDTF">2017-02-13T08:56:00Z</dcterms:modified>
</cp:coreProperties>
</file>